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945E" w14:textId="44CC71FC" w:rsidR="0068107F" w:rsidRPr="002D57B7" w:rsidRDefault="003367D3" w:rsidP="002D57B7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723DB120" wp14:editId="5BA78225">
            <wp:extent cx="7651115" cy="1718310"/>
            <wp:effectExtent l="0" t="0" r="698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07F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2-17T20:51:00Z</dcterms:created>
  <dcterms:modified xsi:type="dcterms:W3CDTF">2023-02-18T10:10:00Z</dcterms:modified>
</cp:coreProperties>
</file>